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CD3E61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Pr="00CD3E61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>ВИКОНАВЧИЙ КОМІТЕТ</w:t>
            </w:r>
          </w:p>
          <w:p w14:paraId="0243E7B4" w14:textId="77777777" w:rsidR="00A86F97" w:rsidRPr="00CD3E61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Pr="00CD3E61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 xml:space="preserve">Р І Ш Е Н </w:t>
            </w:r>
            <w:proofErr w:type="spellStart"/>
            <w:r w:rsidRPr="00CD3E61">
              <w:rPr>
                <w:b/>
                <w:bCs/>
              </w:rPr>
              <w:t>Н</w:t>
            </w:r>
            <w:proofErr w:type="spellEnd"/>
            <w:r w:rsidRPr="00CD3E61">
              <w:rPr>
                <w:b/>
                <w:bCs/>
              </w:rPr>
              <w:t xml:space="preserve"> Я</w:t>
            </w:r>
          </w:p>
          <w:p w14:paraId="4AA6B3F5" w14:textId="77777777" w:rsidR="00526D96" w:rsidRPr="00CD3E61" w:rsidRDefault="00526D96" w:rsidP="0063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CD3E61" w14:paraId="6CD83E0B" w14:textId="77777777" w:rsidTr="00CD3E61">
              <w:trPr>
                <w:trHeight w:val="80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4C23C9F" w:rsidR="00092067" w:rsidRPr="00CD3E61" w:rsidRDefault="006B3F15" w:rsidP="00EC75C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EC75C7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7.02.2026</w:t>
                  </w:r>
                  <w:r w:rsidR="004E3B7F"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CD3E61" w:rsidRDefault="00ED2329" w:rsidP="00EC75C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092067" w:rsidRPr="00CD3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DC7286D" w:rsidR="00092067" w:rsidRPr="00CD3E61" w:rsidRDefault="006B3F15" w:rsidP="00EC75C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4E3B7F"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EC75C7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9</w:t>
                  </w:r>
                  <w:r w:rsidR="004E3B7F"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</w:p>
              </w:tc>
            </w:tr>
            <w:tr w:rsidR="00CD3E61" w:rsidRPr="00CD3E61" w14:paraId="7FBD5A96" w14:textId="77777777" w:rsidTr="00CD3E61">
              <w:trPr>
                <w:trHeight w:val="80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4263E310" w14:textId="77777777" w:rsidR="00CD3E61" w:rsidRPr="00CD3E61" w:rsidRDefault="00CD3E61" w:rsidP="00EC75C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34" w:type="dxa"/>
                </w:tcPr>
                <w:p w14:paraId="0D0AB84E" w14:textId="77777777" w:rsidR="00CD3E61" w:rsidRPr="00CD3E61" w:rsidRDefault="00CD3E61" w:rsidP="00EC75C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6F4D337E" w14:textId="77777777" w:rsidR="00CD3E61" w:rsidRPr="00CD3E61" w:rsidRDefault="00CD3E61" w:rsidP="00EC75C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FE3D2D8" w14:textId="2F522BBC" w:rsidR="00877261" w:rsidRPr="00CD3E61" w:rsidRDefault="00877261" w:rsidP="0063182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9197C39" w14:textId="03C80CAE" w:rsidR="00D262CA" w:rsidRPr="00CA1BEC" w:rsidRDefault="003519DC" w:rsidP="00CD3E61">
      <w:pPr>
        <w:spacing w:after="0"/>
        <w:rPr>
          <w:sz w:val="24"/>
          <w:szCs w:val="24"/>
        </w:rPr>
      </w:pPr>
      <w:r w:rsidRPr="00CA1BEC"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F495C" w14:textId="77777777" w:rsidR="00D262CA" w:rsidRPr="00CA1BEC" w:rsidRDefault="00D262CA" w:rsidP="00E14DB4">
      <w:pPr>
        <w:autoSpaceDE w:val="0"/>
        <w:autoSpaceDN w:val="0"/>
        <w:spacing w:after="0" w:line="120" w:lineRule="auto"/>
        <w:rPr>
          <w:rFonts w:eastAsia="Times New Roman" w:cs="Times New Roman"/>
          <w:sz w:val="24"/>
          <w:szCs w:val="24"/>
          <w:lang w:eastAsia="ru-RU"/>
        </w:rPr>
      </w:pPr>
      <w:r w:rsidRPr="00CA1BEC">
        <w:rPr>
          <w:rFonts w:ascii="13" w:eastAsia="Times New Roman" w:hAnsi="13" w:cs="Times New Roman"/>
          <w:sz w:val="24"/>
          <w:szCs w:val="24"/>
          <w:lang w:eastAsia="ru-RU"/>
        </w:rPr>
        <w:tab/>
      </w:r>
    </w:p>
    <w:p w14:paraId="5B1F9503" w14:textId="58C568CF" w:rsidR="00E37A95" w:rsidRDefault="006F6F50" w:rsidP="00D0526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1D5">
        <w:rPr>
          <w:rFonts w:ascii="Times New Roman" w:hAnsi="Times New Roman" w:cs="Times New Roman"/>
          <w:b/>
          <w:sz w:val="26"/>
          <w:szCs w:val="26"/>
        </w:rPr>
        <w:t>Про уповноваження посадових</w:t>
      </w:r>
    </w:p>
    <w:p w14:paraId="3D220FFB" w14:textId="43EEB6D4" w:rsidR="006F6F50" w:rsidRPr="00BF11D5" w:rsidRDefault="006F6F50" w:rsidP="00D0526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1D5">
        <w:rPr>
          <w:rFonts w:ascii="Times New Roman" w:hAnsi="Times New Roman" w:cs="Times New Roman"/>
          <w:b/>
          <w:sz w:val="26"/>
          <w:szCs w:val="26"/>
        </w:rPr>
        <w:t>осіб</w:t>
      </w:r>
      <w:r w:rsidR="00D0526F" w:rsidRPr="00BF11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11D5">
        <w:rPr>
          <w:rFonts w:ascii="Times New Roman" w:hAnsi="Times New Roman" w:cs="Times New Roman"/>
          <w:b/>
          <w:sz w:val="26"/>
          <w:szCs w:val="26"/>
        </w:rPr>
        <w:t xml:space="preserve">на складання протоколів про </w:t>
      </w:r>
    </w:p>
    <w:p w14:paraId="5ECBE095" w14:textId="37E8CA6B" w:rsidR="006F6F50" w:rsidRPr="00BF11D5" w:rsidRDefault="006F6F50" w:rsidP="00D0526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1D5">
        <w:rPr>
          <w:rFonts w:ascii="Times New Roman" w:hAnsi="Times New Roman" w:cs="Times New Roman"/>
          <w:b/>
          <w:sz w:val="26"/>
          <w:szCs w:val="26"/>
        </w:rPr>
        <w:t xml:space="preserve">адміністративні правопорушення </w:t>
      </w:r>
    </w:p>
    <w:p w14:paraId="41879B5D" w14:textId="77777777" w:rsidR="006F6F50" w:rsidRPr="00BF11D5" w:rsidRDefault="006F6F50" w:rsidP="006F6F50">
      <w:pPr>
        <w:pStyle w:val="2"/>
        <w:jc w:val="both"/>
        <w:rPr>
          <w:sz w:val="26"/>
          <w:szCs w:val="26"/>
        </w:rPr>
      </w:pPr>
      <w:r w:rsidRPr="00BF11D5">
        <w:rPr>
          <w:sz w:val="26"/>
          <w:szCs w:val="26"/>
        </w:rPr>
        <w:tab/>
      </w:r>
    </w:p>
    <w:p w14:paraId="0A60042C" w14:textId="77777777" w:rsidR="006F6F50" w:rsidRPr="00BF11D5" w:rsidRDefault="006F6F50" w:rsidP="006F6F50">
      <w:pPr>
        <w:pStyle w:val="2"/>
        <w:jc w:val="both"/>
        <w:rPr>
          <w:sz w:val="26"/>
          <w:szCs w:val="26"/>
        </w:rPr>
      </w:pPr>
    </w:p>
    <w:p w14:paraId="208CC71B" w14:textId="2E5130C3" w:rsidR="006F6F50" w:rsidRPr="00BF11D5" w:rsidRDefault="006F6F50" w:rsidP="006F6F50">
      <w:pPr>
        <w:pStyle w:val="2"/>
        <w:jc w:val="both"/>
        <w:rPr>
          <w:sz w:val="26"/>
          <w:szCs w:val="26"/>
        </w:rPr>
      </w:pPr>
      <w:r w:rsidRPr="00BF11D5">
        <w:rPr>
          <w:sz w:val="26"/>
          <w:szCs w:val="26"/>
        </w:rPr>
        <w:t xml:space="preserve">       Керуючись статтями 38, 40, 59  Закону України «Про місцеве самоврядування в Україні», статтею 255 Кодексу України про адміністративні правопорушення,  у зв’язку із кадровими змінами,  </w:t>
      </w:r>
      <w:r w:rsidR="00D0526F" w:rsidRPr="00BF11D5">
        <w:rPr>
          <w:sz w:val="26"/>
          <w:szCs w:val="26"/>
        </w:rPr>
        <w:t>В</w:t>
      </w:r>
      <w:r w:rsidRPr="00BF11D5">
        <w:rPr>
          <w:sz w:val="26"/>
          <w:szCs w:val="26"/>
        </w:rPr>
        <w:t>иконавчий</w:t>
      </w:r>
      <w:r w:rsidR="00D0526F" w:rsidRPr="00BF11D5">
        <w:rPr>
          <w:sz w:val="26"/>
          <w:szCs w:val="26"/>
        </w:rPr>
        <w:t xml:space="preserve"> комітет Шептицької</w:t>
      </w:r>
      <w:r w:rsidRPr="00BF11D5">
        <w:rPr>
          <w:sz w:val="26"/>
          <w:szCs w:val="26"/>
        </w:rPr>
        <w:t xml:space="preserve"> міської ради </w:t>
      </w:r>
    </w:p>
    <w:p w14:paraId="53BF1659" w14:textId="77777777" w:rsidR="006F6F50" w:rsidRPr="00BF11D5" w:rsidRDefault="006F6F50" w:rsidP="006F6F50">
      <w:pPr>
        <w:pStyle w:val="2"/>
        <w:jc w:val="both"/>
        <w:rPr>
          <w:sz w:val="26"/>
          <w:szCs w:val="26"/>
        </w:rPr>
      </w:pPr>
    </w:p>
    <w:p w14:paraId="64C92F5E" w14:textId="77777777" w:rsidR="006F6F50" w:rsidRPr="00BF11D5" w:rsidRDefault="006F6F50" w:rsidP="006F6F50">
      <w:pPr>
        <w:pStyle w:val="2"/>
        <w:jc w:val="both"/>
        <w:rPr>
          <w:sz w:val="26"/>
          <w:szCs w:val="26"/>
        </w:rPr>
      </w:pPr>
      <w:r w:rsidRPr="00BF11D5">
        <w:rPr>
          <w:sz w:val="26"/>
          <w:szCs w:val="26"/>
        </w:rPr>
        <w:t>ВИРІШИВ:</w:t>
      </w:r>
    </w:p>
    <w:p w14:paraId="152B1D97" w14:textId="77777777" w:rsidR="006F6F50" w:rsidRPr="00BF11D5" w:rsidRDefault="006F6F50" w:rsidP="006F6F50">
      <w:pPr>
        <w:pStyle w:val="2"/>
        <w:jc w:val="both"/>
        <w:rPr>
          <w:sz w:val="26"/>
          <w:szCs w:val="26"/>
        </w:rPr>
      </w:pPr>
    </w:p>
    <w:p w14:paraId="321AE7AC" w14:textId="77777777" w:rsidR="006F6F50" w:rsidRPr="00BF11D5" w:rsidRDefault="006F6F50" w:rsidP="006F6F50">
      <w:pPr>
        <w:pStyle w:val="2"/>
        <w:numPr>
          <w:ilvl w:val="0"/>
          <w:numId w:val="4"/>
        </w:numPr>
        <w:jc w:val="both"/>
        <w:rPr>
          <w:color w:val="000000"/>
          <w:spacing w:val="4"/>
          <w:sz w:val="26"/>
          <w:szCs w:val="26"/>
        </w:rPr>
      </w:pPr>
      <w:r w:rsidRPr="00BF11D5">
        <w:rPr>
          <w:color w:val="000000"/>
          <w:spacing w:val="4"/>
          <w:sz w:val="26"/>
          <w:szCs w:val="26"/>
        </w:rPr>
        <w:t xml:space="preserve">Уповноважити посадових осіб на складання протоколів про адміністративне </w:t>
      </w:r>
    </w:p>
    <w:p w14:paraId="4D3685B4" w14:textId="77777777" w:rsidR="006F6F50" w:rsidRPr="00BF11D5" w:rsidRDefault="006F6F50" w:rsidP="006F6F50">
      <w:pPr>
        <w:pStyle w:val="2"/>
        <w:jc w:val="both"/>
        <w:rPr>
          <w:color w:val="000000"/>
          <w:spacing w:val="4"/>
          <w:sz w:val="26"/>
          <w:szCs w:val="26"/>
        </w:rPr>
      </w:pPr>
      <w:r w:rsidRPr="00BF11D5">
        <w:rPr>
          <w:color w:val="000000"/>
          <w:spacing w:val="4"/>
          <w:sz w:val="26"/>
          <w:szCs w:val="26"/>
        </w:rPr>
        <w:t>правопорушення  за статтями 103-1, 150-152, частини 3-5 статті 152-1, статті 154 Кодексу України про адміністративне правопорушення:</w:t>
      </w:r>
    </w:p>
    <w:p w14:paraId="3FB42A86" w14:textId="1F3DCC0F" w:rsidR="006F6F50" w:rsidRPr="00BF11D5" w:rsidRDefault="00E37A95" w:rsidP="00E37A95">
      <w:pPr>
        <w:pStyle w:val="2"/>
        <w:jc w:val="both"/>
        <w:rPr>
          <w:color w:val="000000"/>
          <w:spacing w:val="4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 xml:space="preserve">    1.1. </w:t>
      </w:r>
      <w:r w:rsidR="006F6F50" w:rsidRPr="00BF11D5">
        <w:rPr>
          <w:color w:val="000000"/>
          <w:spacing w:val="4"/>
          <w:sz w:val="26"/>
          <w:szCs w:val="26"/>
        </w:rPr>
        <w:t xml:space="preserve">  Войтович Катерину Василівну –   </w:t>
      </w:r>
      <w:r w:rsidR="00D0526F" w:rsidRPr="00BF11D5">
        <w:rPr>
          <w:color w:val="000000"/>
          <w:spacing w:val="4"/>
          <w:sz w:val="26"/>
          <w:szCs w:val="26"/>
        </w:rPr>
        <w:t xml:space="preserve">головного спеціаліста </w:t>
      </w:r>
      <w:r w:rsidR="006F6F50" w:rsidRPr="00BF11D5">
        <w:rPr>
          <w:color w:val="000000"/>
          <w:spacing w:val="4"/>
          <w:sz w:val="26"/>
          <w:szCs w:val="26"/>
        </w:rPr>
        <w:t xml:space="preserve"> управління </w:t>
      </w:r>
    </w:p>
    <w:p w14:paraId="7DD0323D" w14:textId="73D801A2" w:rsidR="006F6F50" w:rsidRPr="00BF11D5" w:rsidRDefault="006F6F50" w:rsidP="00E37A95">
      <w:pPr>
        <w:pStyle w:val="2"/>
        <w:jc w:val="both"/>
        <w:rPr>
          <w:color w:val="000000"/>
          <w:spacing w:val="4"/>
          <w:sz w:val="26"/>
          <w:szCs w:val="26"/>
        </w:rPr>
      </w:pPr>
      <w:r w:rsidRPr="00BF11D5">
        <w:rPr>
          <w:color w:val="000000"/>
          <w:spacing w:val="4"/>
          <w:sz w:val="26"/>
          <w:szCs w:val="26"/>
        </w:rPr>
        <w:t>жит</w:t>
      </w:r>
      <w:r w:rsidR="00D0526F" w:rsidRPr="00BF11D5">
        <w:rPr>
          <w:color w:val="000000"/>
          <w:spacing w:val="4"/>
          <w:sz w:val="26"/>
          <w:szCs w:val="26"/>
        </w:rPr>
        <w:t>лово-комунального господарства В</w:t>
      </w:r>
      <w:r w:rsidRPr="00BF11D5">
        <w:rPr>
          <w:color w:val="000000"/>
          <w:spacing w:val="4"/>
          <w:sz w:val="26"/>
          <w:szCs w:val="26"/>
        </w:rPr>
        <w:t>икон</w:t>
      </w:r>
      <w:r w:rsidR="00D0526F" w:rsidRPr="00BF11D5">
        <w:rPr>
          <w:color w:val="000000"/>
          <w:spacing w:val="4"/>
          <w:sz w:val="26"/>
          <w:szCs w:val="26"/>
        </w:rPr>
        <w:t>авчого комітету Шептицької</w:t>
      </w:r>
      <w:r w:rsidRPr="00BF11D5">
        <w:rPr>
          <w:color w:val="000000"/>
          <w:spacing w:val="4"/>
          <w:sz w:val="26"/>
          <w:szCs w:val="26"/>
        </w:rPr>
        <w:t xml:space="preserve"> міської ради.</w:t>
      </w:r>
    </w:p>
    <w:p w14:paraId="37244D04" w14:textId="20CA0B2E" w:rsidR="006F6F50" w:rsidRPr="00BF11D5" w:rsidRDefault="00E37A95" w:rsidP="00E37A95">
      <w:pPr>
        <w:pStyle w:val="2"/>
        <w:jc w:val="both"/>
        <w:rPr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 xml:space="preserve">    1.2. </w:t>
      </w:r>
      <w:proofErr w:type="spellStart"/>
      <w:r w:rsidR="00D0526F" w:rsidRPr="00BF11D5">
        <w:rPr>
          <w:color w:val="000000"/>
          <w:spacing w:val="4"/>
          <w:sz w:val="26"/>
          <w:szCs w:val="26"/>
        </w:rPr>
        <w:t>Старост</w:t>
      </w:r>
      <w:proofErr w:type="spellEnd"/>
      <w:r w:rsidR="00D0526F" w:rsidRPr="00BF11D5">
        <w:rPr>
          <w:color w:val="000000"/>
          <w:spacing w:val="4"/>
          <w:sz w:val="26"/>
          <w:szCs w:val="26"/>
        </w:rPr>
        <w:t xml:space="preserve"> В</w:t>
      </w:r>
      <w:r w:rsidR="006F6F50" w:rsidRPr="00BF11D5">
        <w:rPr>
          <w:color w:val="000000"/>
          <w:spacing w:val="4"/>
          <w:sz w:val="26"/>
          <w:szCs w:val="26"/>
        </w:rPr>
        <w:t>икона</w:t>
      </w:r>
      <w:r w:rsidR="00D0526F" w:rsidRPr="00BF11D5">
        <w:rPr>
          <w:color w:val="000000"/>
          <w:spacing w:val="4"/>
          <w:sz w:val="26"/>
          <w:szCs w:val="26"/>
        </w:rPr>
        <w:t xml:space="preserve">вчого комітету Шептицької </w:t>
      </w:r>
      <w:r w:rsidR="006F6F50" w:rsidRPr="00BF11D5">
        <w:rPr>
          <w:color w:val="000000"/>
          <w:spacing w:val="4"/>
          <w:sz w:val="26"/>
          <w:szCs w:val="26"/>
        </w:rPr>
        <w:t>міської ради:</w:t>
      </w:r>
    </w:p>
    <w:p w14:paraId="06AB59DD" w14:textId="7B918F6B" w:rsidR="006F6F50" w:rsidRPr="00BF11D5" w:rsidRDefault="00E37A95" w:rsidP="00E37A95">
      <w:pPr>
        <w:pStyle w:val="2"/>
        <w:jc w:val="both"/>
        <w:rPr>
          <w:color w:val="000000"/>
          <w:spacing w:val="4"/>
          <w:sz w:val="26"/>
          <w:szCs w:val="26"/>
        </w:rPr>
      </w:pPr>
      <w:proofErr w:type="spellStart"/>
      <w:r>
        <w:rPr>
          <w:color w:val="000000"/>
          <w:spacing w:val="4"/>
          <w:sz w:val="26"/>
          <w:szCs w:val="26"/>
        </w:rPr>
        <w:t>Лемеху</w:t>
      </w:r>
      <w:proofErr w:type="spellEnd"/>
      <w:r>
        <w:rPr>
          <w:color w:val="000000"/>
          <w:spacing w:val="4"/>
          <w:sz w:val="26"/>
          <w:szCs w:val="26"/>
        </w:rPr>
        <w:t xml:space="preserve"> Ольгу Євгенівну</w:t>
      </w:r>
      <w:r w:rsidR="006F6F50" w:rsidRPr="00BF11D5">
        <w:rPr>
          <w:color w:val="000000"/>
          <w:spacing w:val="4"/>
          <w:sz w:val="26"/>
          <w:szCs w:val="26"/>
        </w:rPr>
        <w:t>;</w:t>
      </w:r>
    </w:p>
    <w:p w14:paraId="76A32ABB" w14:textId="77777777" w:rsidR="006F6F50" w:rsidRPr="00BF11D5" w:rsidRDefault="006F6F50" w:rsidP="00E37A95">
      <w:pPr>
        <w:pStyle w:val="2"/>
        <w:jc w:val="both"/>
        <w:rPr>
          <w:color w:val="000000"/>
          <w:spacing w:val="4"/>
          <w:sz w:val="26"/>
          <w:szCs w:val="26"/>
        </w:rPr>
      </w:pPr>
      <w:r w:rsidRPr="00BF11D5">
        <w:rPr>
          <w:color w:val="000000"/>
          <w:spacing w:val="4"/>
          <w:sz w:val="26"/>
          <w:szCs w:val="26"/>
        </w:rPr>
        <w:t>Саїв Марію Петрівну;</w:t>
      </w:r>
    </w:p>
    <w:p w14:paraId="6CAB31A8" w14:textId="77777777" w:rsidR="006F6F50" w:rsidRPr="00BF11D5" w:rsidRDefault="006F6F50" w:rsidP="00E37A95">
      <w:pPr>
        <w:pStyle w:val="2"/>
        <w:jc w:val="both"/>
        <w:rPr>
          <w:color w:val="000000"/>
          <w:spacing w:val="4"/>
          <w:sz w:val="26"/>
          <w:szCs w:val="26"/>
        </w:rPr>
      </w:pPr>
      <w:r w:rsidRPr="00BF11D5">
        <w:rPr>
          <w:color w:val="000000"/>
          <w:spacing w:val="4"/>
          <w:sz w:val="26"/>
          <w:szCs w:val="26"/>
        </w:rPr>
        <w:t>Терех Василя Богдановича</w:t>
      </w:r>
    </w:p>
    <w:p w14:paraId="7E9CDF42" w14:textId="77777777" w:rsidR="006F6F50" w:rsidRPr="00BF11D5" w:rsidRDefault="006F6F50" w:rsidP="00E37A95">
      <w:pPr>
        <w:pStyle w:val="2"/>
        <w:jc w:val="both"/>
        <w:rPr>
          <w:color w:val="000000"/>
          <w:spacing w:val="4"/>
          <w:sz w:val="26"/>
          <w:szCs w:val="26"/>
        </w:rPr>
      </w:pPr>
      <w:r w:rsidRPr="00BF11D5">
        <w:rPr>
          <w:color w:val="000000"/>
          <w:spacing w:val="4"/>
          <w:sz w:val="26"/>
          <w:szCs w:val="26"/>
        </w:rPr>
        <w:t>Ткачик Надію Володимирівну;</w:t>
      </w:r>
    </w:p>
    <w:p w14:paraId="632DD019" w14:textId="77777777" w:rsidR="006F6F50" w:rsidRPr="00BF11D5" w:rsidRDefault="006F6F50" w:rsidP="00E37A95">
      <w:pPr>
        <w:pStyle w:val="2"/>
        <w:jc w:val="both"/>
        <w:rPr>
          <w:color w:val="000000"/>
          <w:spacing w:val="4"/>
          <w:sz w:val="26"/>
          <w:szCs w:val="26"/>
        </w:rPr>
      </w:pPr>
      <w:proofErr w:type="spellStart"/>
      <w:r w:rsidRPr="00BF11D5">
        <w:rPr>
          <w:color w:val="000000"/>
          <w:spacing w:val="4"/>
          <w:sz w:val="26"/>
          <w:szCs w:val="26"/>
        </w:rPr>
        <w:t>Фіялковського</w:t>
      </w:r>
      <w:proofErr w:type="spellEnd"/>
      <w:r w:rsidRPr="00BF11D5">
        <w:rPr>
          <w:color w:val="000000"/>
          <w:spacing w:val="4"/>
          <w:sz w:val="26"/>
          <w:szCs w:val="26"/>
        </w:rPr>
        <w:t xml:space="preserve"> Степана Дмитровича; </w:t>
      </w:r>
    </w:p>
    <w:p w14:paraId="6F95494A" w14:textId="77777777" w:rsidR="006F6F50" w:rsidRPr="00BF11D5" w:rsidRDefault="006F6F50" w:rsidP="00E37A95">
      <w:pPr>
        <w:pStyle w:val="2"/>
        <w:jc w:val="both"/>
        <w:rPr>
          <w:color w:val="000000"/>
          <w:spacing w:val="4"/>
          <w:sz w:val="26"/>
          <w:szCs w:val="26"/>
        </w:rPr>
      </w:pPr>
      <w:r w:rsidRPr="00BF11D5">
        <w:rPr>
          <w:color w:val="000000"/>
          <w:spacing w:val="4"/>
          <w:sz w:val="26"/>
          <w:szCs w:val="26"/>
        </w:rPr>
        <w:t>Харчук Ірину Теодорівну;</w:t>
      </w:r>
    </w:p>
    <w:p w14:paraId="4D297F89" w14:textId="77777777" w:rsidR="006F6F50" w:rsidRPr="00BF11D5" w:rsidRDefault="006F6F50" w:rsidP="00E37A95">
      <w:pPr>
        <w:pStyle w:val="2"/>
        <w:jc w:val="both"/>
        <w:rPr>
          <w:color w:val="000000"/>
          <w:spacing w:val="4"/>
          <w:sz w:val="26"/>
          <w:szCs w:val="26"/>
        </w:rPr>
      </w:pPr>
      <w:r w:rsidRPr="00BF11D5">
        <w:rPr>
          <w:color w:val="000000"/>
          <w:spacing w:val="4"/>
          <w:sz w:val="26"/>
          <w:szCs w:val="26"/>
        </w:rPr>
        <w:t>Чіпак Ірину Михайлівну.</w:t>
      </w:r>
    </w:p>
    <w:p w14:paraId="4C0E9B16" w14:textId="1A380419" w:rsidR="006F6F50" w:rsidRPr="00BF11D5" w:rsidRDefault="00E37A95" w:rsidP="00E37A95">
      <w:pPr>
        <w:pStyle w:val="2"/>
        <w:jc w:val="both"/>
        <w:rPr>
          <w:color w:val="000000"/>
          <w:spacing w:val="4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 xml:space="preserve">    1.3. </w:t>
      </w:r>
      <w:r w:rsidR="006F6F50" w:rsidRPr="00BF11D5">
        <w:rPr>
          <w:color w:val="000000"/>
          <w:spacing w:val="4"/>
          <w:sz w:val="26"/>
          <w:szCs w:val="26"/>
        </w:rPr>
        <w:t>Посадових осіб комунального підприємства «Комунальник»:</w:t>
      </w:r>
    </w:p>
    <w:p w14:paraId="67607F8B" w14:textId="25A64182" w:rsidR="006F6F50" w:rsidRPr="00BF11D5" w:rsidRDefault="006F6F50" w:rsidP="00E37A95">
      <w:pPr>
        <w:spacing w:after="0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r w:rsidRPr="00BF11D5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Василишина Петра </w:t>
      </w:r>
      <w:proofErr w:type="spellStart"/>
      <w:r w:rsidRPr="00BF11D5">
        <w:rPr>
          <w:rFonts w:ascii="Times New Roman" w:hAnsi="Times New Roman" w:cs="Times New Roman"/>
          <w:color w:val="000000"/>
          <w:spacing w:val="4"/>
          <w:sz w:val="26"/>
          <w:szCs w:val="26"/>
        </w:rPr>
        <w:t>Стефановича</w:t>
      </w:r>
      <w:proofErr w:type="spellEnd"/>
      <w:r w:rsidR="00D0526F" w:rsidRPr="00BF11D5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– </w:t>
      </w:r>
      <w:r w:rsidRPr="00BF11D5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заступника директора;</w:t>
      </w:r>
    </w:p>
    <w:p w14:paraId="7C09EE8E" w14:textId="50562E4F" w:rsidR="006F6F50" w:rsidRPr="00BF11D5" w:rsidRDefault="006F6F50" w:rsidP="00BF11D5">
      <w:pPr>
        <w:spacing w:after="0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proofErr w:type="spellStart"/>
      <w:r w:rsidRPr="00BF11D5">
        <w:rPr>
          <w:rFonts w:ascii="Times New Roman" w:hAnsi="Times New Roman" w:cs="Times New Roman"/>
          <w:color w:val="000000"/>
          <w:spacing w:val="4"/>
          <w:sz w:val="26"/>
          <w:szCs w:val="26"/>
        </w:rPr>
        <w:t>Федака</w:t>
      </w:r>
      <w:proofErr w:type="spellEnd"/>
      <w:r w:rsidRPr="00BF11D5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Миколу Івановича - головного інженера;</w:t>
      </w:r>
    </w:p>
    <w:p w14:paraId="2411AF7B" w14:textId="77777777" w:rsidR="006F6F50" w:rsidRPr="00BF11D5" w:rsidRDefault="006F6F50" w:rsidP="00E37A95">
      <w:pPr>
        <w:spacing w:after="0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proofErr w:type="spellStart"/>
      <w:r w:rsidRPr="00BF11D5">
        <w:rPr>
          <w:rFonts w:ascii="Times New Roman" w:hAnsi="Times New Roman" w:cs="Times New Roman"/>
          <w:color w:val="000000"/>
          <w:spacing w:val="4"/>
          <w:sz w:val="26"/>
          <w:szCs w:val="26"/>
        </w:rPr>
        <w:t>Скоропаду</w:t>
      </w:r>
      <w:proofErr w:type="spellEnd"/>
      <w:r w:rsidRPr="00BF11D5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Ореста Петровича - юрисконсульта І категорії;</w:t>
      </w:r>
    </w:p>
    <w:p w14:paraId="5585B8C1" w14:textId="77777777" w:rsidR="006F6F50" w:rsidRPr="00BF11D5" w:rsidRDefault="006F6F50" w:rsidP="00E37A95">
      <w:pPr>
        <w:spacing w:after="0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proofErr w:type="spellStart"/>
      <w:r w:rsidRPr="00BF11D5">
        <w:rPr>
          <w:rFonts w:ascii="Times New Roman" w:hAnsi="Times New Roman" w:cs="Times New Roman"/>
          <w:color w:val="000000"/>
          <w:spacing w:val="4"/>
          <w:sz w:val="26"/>
          <w:szCs w:val="26"/>
        </w:rPr>
        <w:t>Чачунь</w:t>
      </w:r>
      <w:proofErr w:type="spellEnd"/>
      <w:r w:rsidRPr="00BF11D5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Наталію Володимирівну - начальника дільниці;</w:t>
      </w:r>
    </w:p>
    <w:p w14:paraId="060DB15D" w14:textId="77777777" w:rsidR="006F6F50" w:rsidRPr="00BF11D5" w:rsidRDefault="006F6F50" w:rsidP="00E37A95">
      <w:pPr>
        <w:spacing w:after="0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proofErr w:type="spellStart"/>
      <w:r w:rsidRPr="00BF11D5">
        <w:rPr>
          <w:rFonts w:ascii="Times New Roman" w:hAnsi="Times New Roman" w:cs="Times New Roman"/>
          <w:color w:val="000000"/>
          <w:spacing w:val="4"/>
          <w:sz w:val="26"/>
          <w:szCs w:val="26"/>
        </w:rPr>
        <w:t>Бутрія</w:t>
      </w:r>
      <w:proofErr w:type="spellEnd"/>
      <w:r w:rsidRPr="00BF11D5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Івана Івановича - начальника дільниці;</w:t>
      </w:r>
    </w:p>
    <w:p w14:paraId="5659E9D1" w14:textId="77777777" w:rsidR="006F6F50" w:rsidRPr="00BF11D5" w:rsidRDefault="006F6F50" w:rsidP="00E37A95">
      <w:pPr>
        <w:spacing w:after="0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proofErr w:type="spellStart"/>
      <w:r w:rsidRPr="00BF11D5">
        <w:rPr>
          <w:rFonts w:ascii="Times New Roman" w:hAnsi="Times New Roman" w:cs="Times New Roman"/>
          <w:color w:val="000000"/>
          <w:spacing w:val="4"/>
          <w:sz w:val="26"/>
          <w:szCs w:val="26"/>
        </w:rPr>
        <w:t>Симак</w:t>
      </w:r>
      <w:proofErr w:type="spellEnd"/>
      <w:r w:rsidRPr="00BF11D5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Наталію Іванівну - майстра дільниці;</w:t>
      </w:r>
    </w:p>
    <w:p w14:paraId="526BD722" w14:textId="77777777" w:rsidR="006F6F50" w:rsidRPr="00BF11D5" w:rsidRDefault="006F6F50" w:rsidP="00E37A95">
      <w:pPr>
        <w:spacing w:after="0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proofErr w:type="spellStart"/>
      <w:r w:rsidRPr="00BF11D5">
        <w:rPr>
          <w:rFonts w:ascii="Times New Roman" w:hAnsi="Times New Roman" w:cs="Times New Roman"/>
          <w:color w:val="000000"/>
          <w:spacing w:val="4"/>
          <w:sz w:val="26"/>
          <w:szCs w:val="26"/>
        </w:rPr>
        <w:t>Куньо</w:t>
      </w:r>
      <w:proofErr w:type="spellEnd"/>
      <w:r w:rsidRPr="00BF11D5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Марію Василівну - майстра дільниці;</w:t>
      </w:r>
    </w:p>
    <w:p w14:paraId="0E2915E3" w14:textId="77777777" w:rsidR="006F6F50" w:rsidRPr="00BF11D5" w:rsidRDefault="006F6F50" w:rsidP="00E37A95">
      <w:pPr>
        <w:spacing w:after="0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proofErr w:type="spellStart"/>
      <w:r w:rsidRPr="00BF11D5">
        <w:rPr>
          <w:rFonts w:ascii="Times New Roman" w:hAnsi="Times New Roman" w:cs="Times New Roman"/>
          <w:color w:val="000000"/>
          <w:spacing w:val="4"/>
          <w:sz w:val="26"/>
          <w:szCs w:val="26"/>
        </w:rPr>
        <w:t>Підгурську</w:t>
      </w:r>
      <w:proofErr w:type="spellEnd"/>
      <w:r w:rsidRPr="00BF11D5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Тетяну Андріївну - майстра дільниці (</w:t>
      </w:r>
      <w:proofErr w:type="spellStart"/>
      <w:r w:rsidRPr="00BF11D5">
        <w:rPr>
          <w:rFonts w:ascii="Times New Roman" w:hAnsi="Times New Roman" w:cs="Times New Roman"/>
          <w:color w:val="000000"/>
          <w:spacing w:val="4"/>
          <w:sz w:val="26"/>
          <w:szCs w:val="26"/>
        </w:rPr>
        <w:t>м.Соснівка</w:t>
      </w:r>
      <w:proofErr w:type="spellEnd"/>
      <w:r w:rsidRPr="00BF11D5">
        <w:rPr>
          <w:rFonts w:ascii="Times New Roman" w:hAnsi="Times New Roman" w:cs="Times New Roman"/>
          <w:color w:val="000000"/>
          <w:spacing w:val="4"/>
          <w:sz w:val="26"/>
          <w:szCs w:val="26"/>
        </w:rPr>
        <w:t>);</w:t>
      </w:r>
    </w:p>
    <w:p w14:paraId="59395378" w14:textId="08D54CC8" w:rsidR="006F6F50" w:rsidRPr="00BF11D5" w:rsidRDefault="006F6F50" w:rsidP="00BF11D5">
      <w:pPr>
        <w:spacing w:after="0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proofErr w:type="spellStart"/>
      <w:r w:rsidRPr="00BF11D5">
        <w:rPr>
          <w:rFonts w:ascii="Times New Roman" w:hAnsi="Times New Roman" w:cs="Times New Roman"/>
          <w:color w:val="000000"/>
          <w:spacing w:val="4"/>
          <w:sz w:val="26"/>
          <w:szCs w:val="26"/>
        </w:rPr>
        <w:t>Гладаша</w:t>
      </w:r>
      <w:proofErr w:type="spellEnd"/>
      <w:r w:rsidRPr="00BF11D5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Віталія Івановича - інспектора з благоустрою.</w:t>
      </w:r>
    </w:p>
    <w:p w14:paraId="59401D14" w14:textId="090FEDB7" w:rsidR="006F6F50" w:rsidRPr="00BF11D5" w:rsidRDefault="00E37A95" w:rsidP="00E37A9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   1.4. </w:t>
      </w:r>
      <w:r w:rsidR="006F6F50" w:rsidRPr="00BF11D5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Посадових     осіб    комунального   підприємства   </w:t>
      </w:r>
      <w:r w:rsidR="00D0526F" w:rsidRPr="00BF11D5">
        <w:rPr>
          <w:rFonts w:ascii="Times New Roman" w:hAnsi="Times New Roman" w:cs="Times New Roman"/>
          <w:color w:val="000000"/>
          <w:spacing w:val="4"/>
          <w:sz w:val="26"/>
          <w:szCs w:val="26"/>
        </w:rPr>
        <w:t>«</w:t>
      </w:r>
      <w:proofErr w:type="spellStart"/>
      <w:r w:rsidR="00D0526F" w:rsidRPr="00BF11D5">
        <w:rPr>
          <w:rFonts w:ascii="Times New Roman" w:hAnsi="Times New Roman" w:cs="Times New Roman"/>
          <w:color w:val="000000"/>
          <w:spacing w:val="4"/>
          <w:sz w:val="26"/>
          <w:szCs w:val="26"/>
        </w:rPr>
        <w:t>Житлокомунсервіс</w:t>
      </w:r>
      <w:proofErr w:type="spellEnd"/>
      <w:r w:rsidR="00D0526F" w:rsidRPr="00BF11D5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» </w:t>
      </w:r>
      <w:r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                </w:t>
      </w:r>
      <w:r w:rsidR="00D0526F" w:rsidRPr="00BF11D5">
        <w:rPr>
          <w:rFonts w:ascii="Times New Roman" w:hAnsi="Times New Roman" w:cs="Times New Roman"/>
          <w:color w:val="000000"/>
          <w:spacing w:val="4"/>
          <w:sz w:val="26"/>
          <w:szCs w:val="26"/>
        </w:rPr>
        <w:t>Шептицької міської ради</w:t>
      </w:r>
      <w:r w:rsidR="006F6F50" w:rsidRPr="00BF11D5">
        <w:rPr>
          <w:rFonts w:ascii="Times New Roman" w:hAnsi="Times New Roman" w:cs="Times New Roman"/>
          <w:color w:val="000000"/>
          <w:spacing w:val="4"/>
          <w:sz w:val="26"/>
          <w:szCs w:val="26"/>
        </w:rPr>
        <w:t>:</w:t>
      </w:r>
    </w:p>
    <w:p w14:paraId="0BA86182" w14:textId="79EF4E33" w:rsidR="006F6F50" w:rsidRPr="00BF11D5" w:rsidRDefault="006F6F50" w:rsidP="006F6F50">
      <w:pPr>
        <w:pStyle w:val="aa"/>
        <w:tabs>
          <w:tab w:val="left" w:pos="720"/>
        </w:tabs>
        <w:spacing w:before="0" w:beforeAutospacing="0" w:after="0" w:afterAutospacing="0"/>
        <w:jc w:val="both"/>
        <w:rPr>
          <w:color w:val="000000"/>
          <w:sz w:val="26"/>
          <w:szCs w:val="26"/>
          <w:lang w:val="ru-RU" w:eastAsia="ru-RU"/>
        </w:rPr>
      </w:pPr>
      <w:proofErr w:type="spellStart"/>
      <w:r w:rsidRPr="00BF11D5">
        <w:rPr>
          <w:color w:val="000000"/>
          <w:sz w:val="26"/>
          <w:szCs w:val="26"/>
          <w:lang w:val="ru-RU" w:eastAsia="ru-RU"/>
        </w:rPr>
        <w:t>Ракочого</w:t>
      </w:r>
      <w:proofErr w:type="spellEnd"/>
      <w:r w:rsidRPr="00BF11D5">
        <w:rPr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F11D5">
        <w:rPr>
          <w:color w:val="000000"/>
          <w:sz w:val="26"/>
          <w:szCs w:val="26"/>
          <w:lang w:val="ru-RU" w:eastAsia="ru-RU"/>
        </w:rPr>
        <w:t>Юрія</w:t>
      </w:r>
      <w:proofErr w:type="spellEnd"/>
      <w:r w:rsidRPr="00BF11D5">
        <w:rPr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F11D5">
        <w:rPr>
          <w:color w:val="000000"/>
          <w:sz w:val="26"/>
          <w:szCs w:val="26"/>
          <w:lang w:val="ru-RU" w:eastAsia="ru-RU"/>
        </w:rPr>
        <w:t>Й</w:t>
      </w:r>
      <w:r w:rsidR="00E37A95">
        <w:rPr>
          <w:color w:val="000000"/>
          <w:sz w:val="26"/>
          <w:szCs w:val="26"/>
          <w:lang w:val="ru-RU" w:eastAsia="ru-RU"/>
        </w:rPr>
        <w:t>осиповича</w:t>
      </w:r>
      <w:proofErr w:type="spellEnd"/>
      <w:r w:rsidR="00E37A95">
        <w:rPr>
          <w:color w:val="000000"/>
          <w:sz w:val="26"/>
          <w:szCs w:val="26"/>
          <w:lang w:val="ru-RU" w:eastAsia="ru-RU"/>
        </w:rPr>
        <w:t xml:space="preserve"> - головного </w:t>
      </w:r>
      <w:proofErr w:type="spellStart"/>
      <w:r w:rsidR="00E37A95">
        <w:rPr>
          <w:color w:val="000000"/>
          <w:sz w:val="26"/>
          <w:szCs w:val="26"/>
          <w:lang w:val="ru-RU" w:eastAsia="ru-RU"/>
        </w:rPr>
        <w:t>інженера</w:t>
      </w:r>
      <w:proofErr w:type="spellEnd"/>
      <w:r w:rsidR="00E37A95">
        <w:rPr>
          <w:color w:val="000000"/>
          <w:sz w:val="26"/>
          <w:szCs w:val="26"/>
          <w:lang w:val="ru-RU" w:eastAsia="ru-RU"/>
        </w:rPr>
        <w:t>;</w:t>
      </w:r>
    </w:p>
    <w:p w14:paraId="55B17884" w14:textId="6C97E78C" w:rsidR="006F6F50" w:rsidRPr="00BF11D5" w:rsidRDefault="006F6F50" w:rsidP="006F6F50">
      <w:pPr>
        <w:pStyle w:val="aa"/>
        <w:tabs>
          <w:tab w:val="left" w:pos="720"/>
        </w:tabs>
        <w:spacing w:before="0" w:beforeAutospacing="0" w:after="0" w:afterAutospacing="0"/>
        <w:jc w:val="both"/>
        <w:rPr>
          <w:color w:val="000000"/>
          <w:sz w:val="26"/>
          <w:szCs w:val="26"/>
          <w:lang w:val="ru-RU" w:eastAsia="ru-RU"/>
        </w:rPr>
      </w:pPr>
      <w:proofErr w:type="spellStart"/>
      <w:r w:rsidRPr="00BF11D5">
        <w:rPr>
          <w:color w:val="000000"/>
          <w:sz w:val="26"/>
          <w:szCs w:val="26"/>
        </w:rPr>
        <w:t>Тимчишина</w:t>
      </w:r>
      <w:proofErr w:type="spellEnd"/>
      <w:r w:rsidRPr="00BF11D5">
        <w:rPr>
          <w:color w:val="000000"/>
          <w:sz w:val="26"/>
          <w:szCs w:val="26"/>
        </w:rPr>
        <w:t xml:space="preserve"> Юрія Георгійовича </w:t>
      </w:r>
      <w:r w:rsidRPr="00BF11D5">
        <w:rPr>
          <w:color w:val="000000"/>
          <w:sz w:val="26"/>
          <w:szCs w:val="26"/>
          <w:lang w:val="ru-RU" w:eastAsia="ru-RU"/>
        </w:rPr>
        <w:t xml:space="preserve">- </w:t>
      </w:r>
      <w:r w:rsidRPr="00BF11D5">
        <w:rPr>
          <w:color w:val="000000"/>
          <w:sz w:val="26"/>
          <w:szCs w:val="26"/>
        </w:rPr>
        <w:t>заступника директора;</w:t>
      </w:r>
    </w:p>
    <w:p w14:paraId="146933F3" w14:textId="3F214F1B" w:rsidR="006F6F50" w:rsidRPr="00BF11D5" w:rsidRDefault="006F6F50" w:rsidP="006F6F50">
      <w:pPr>
        <w:pStyle w:val="aa"/>
        <w:tabs>
          <w:tab w:val="left" w:pos="720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BF11D5">
        <w:rPr>
          <w:color w:val="000000"/>
          <w:sz w:val="26"/>
          <w:szCs w:val="26"/>
        </w:rPr>
        <w:lastRenderedPageBreak/>
        <w:t>Жеребецьку</w:t>
      </w:r>
      <w:proofErr w:type="spellEnd"/>
      <w:r w:rsidRPr="00BF11D5">
        <w:rPr>
          <w:color w:val="000000"/>
          <w:sz w:val="26"/>
          <w:szCs w:val="26"/>
        </w:rPr>
        <w:t xml:space="preserve">  Оксану  Михайлівну  – начальника   дільниці    санітарної   очистки    </w:t>
      </w:r>
    </w:p>
    <w:p w14:paraId="22FABC82" w14:textId="2E6EDCDD" w:rsidR="006F6F50" w:rsidRPr="00BF11D5" w:rsidRDefault="006F6F50" w:rsidP="006F6F50">
      <w:pPr>
        <w:pStyle w:val="aa"/>
        <w:tabs>
          <w:tab w:val="left" w:pos="720"/>
        </w:tabs>
        <w:spacing w:before="0" w:beforeAutospacing="0" w:after="0" w:afterAutospacing="0"/>
        <w:jc w:val="both"/>
        <w:rPr>
          <w:sz w:val="26"/>
          <w:szCs w:val="26"/>
          <w:lang w:eastAsia="ru-RU"/>
        </w:rPr>
      </w:pPr>
      <w:r w:rsidRPr="00BF11D5">
        <w:rPr>
          <w:color w:val="000000"/>
          <w:sz w:val="26"/>
          <w:szCs w:val="26"/>
        </w:rPr>
        <w:t>прибудинкових територій та місць загального користування;</w:t>
      </w:r>
    </w:p>
    <w:p w14:paraId="081E88CB" w14:textId="6E1BE2FF" w:rsidR="006F6F50" w:rsidRPr="00BF11D5" w:rsidRDefault="006F6F50" w:rsidP="006F6F50">
      <w:pPr>
        <w:pStyle w:val="aa"/>
        <w:tabs>
          <w:tab w:val="left" w:pos="720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F11D5">
        <w:rPr>
          <w:color w:val="000000"/>
          <w:sz w:val="26"/>
          <w:szCs w:val="26"/>
        </w:rPr>
        <w:t xml:space="preserve">Мануїл  Тетяну </w:t>
      </w:r>
      <w:proofErr w:type="spellStart"/>
      <w:r w:rsidRPr="00BF11D5">
        <w:rPr>
          <w:color w:val="000000"/>
          <w:sz w:val="26"/>
          <w:szCs w:val="26"/>
        </w:rPr>
        <w:t>Рудоліївну</w:t>
      </w:r>
      <w:proofErr w:type="spellEnd"/>
      <w:r w:rsidRPr="00BF11D5">
        <w:rPr>
          <w:color w:val="000000"/>
          <w:sz w:val="26"/>
          <w:szCs w:val="26"/>
        </w:rPr>
        <w:t xml:space="preserve"> - начальника служби експлуатації  житлового фонду     </w:t>
      </w:r>
    </w:p>
    <w:p w14:paraId="167284C1" w14:textId="3EE0533D" w:rsidR="006F6F50" w:rsidRPr="00BF11D5" w:rsidRDefault="006F6F50" w:rsidP="006F6F50">
      <w:pPr>
        <w:pStyle w:val="aa"/>
        <w:tabs>
          <w:tab w:val="left" w:pos="720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F11D5">
        <w:rPr>
          <w:color w:val="000000"/>
          <w:sz w:val="26"/>
          <w:szCs w:val="26"/>
        </w:rPr>
        <w:t xml:space="preserve">та аварійно-ремонтних робіт;  </w:t>
      </w:r>
    </w:p>
    <w:p w14:paraId="425B8BA6" w14:textId="3EE615B7" w:rsidR="006F6F50" w:rsidRPr="00BF11D5" w:rsidRDefault="006F6F50" w:rsidP="006F6F50">
      <w:pPr>
        <w:pStyle w:val="aa"/>
        <w:tabs>
          <w:tab w:val="left" w:pos="720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F11D5">
        <w:rPr>
          <w:color w:val="000000"/>
          <w:sz w:val="26"/>
          <w:szCs w:val="26"/>
        </w:rPr>
        <w:t xml:space="preserve">Бірюкова  Віктора Анатолійовича – провідного    інженера     дільниці    служби </w:t>
      </w:r>
    </w:p>
    <w:p w14:paraId="4D09273C" w14:textId="597B666A" w:rsidR="006F6F50" w:rsidRPr="00BF11D5" w:rsidRDefault="006F6F50" w:rsidP="006F6F50">
      <w:pPr>
        <w:pStyle w:val="aa"/>
        <w:tabs>
          <w:tab w:val="left" w:pos="720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F11D5">
        <w:rPr>
          <w:color w:val="000000"/>
          <w:sz w:val="26"/>
          <w:szCs w:val="26"/>
        </w:rPr>
        <w:t xml:space="preserve">експлуатації житлового фонду  та аварійно-ремонтних робіт;  </w:t>
      </w:r>
    </w:p>
    <w:p w14:paraId="73331105" w14:textId="6E14D150" w:rsidR="006F6F50" w:rsidRPr="00BF11D5" w:rsidRDefault="006F6F50" w:rsidP="006F6F50">
      <w:pPr>
        <w:pStyle w:val="aa"/>
        <w:tabs>
          <w:tab w:val="left" w:pos="720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F11D5">
        <w:rPr>
          <w:color w:val="000000"/>
          <w:sz w:val="26"/>
          <w:szCs w:val="26"/>
        </w:rPr>
        <w:t xml:space="preserve">Кирилову Тетяну Іванівну - майстра дільниці санітарної очистки прибудинкових   </w:t>
      </w:r>
    </w:p>
    <w:p w14:paraId="0920E00F" w14:textId="60C1BA11" w:rsidR="006F6F50" w:rsidRPr="00BF11D5" w:rsidRDefault="00AC1961" w:rsidP="006F6F50">
      <w:pPr>
        <w:pStyle w:val="aa"/>
        <w:tabs>
          <w:tab w:val="left" w:pos="720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</w:t>
      </w:r>
      <w:r w:rsidR="006F6F50" w:rsidRPr="00BF11D5">
        <w:rPr>
          <w:color w:val="000000"/>
          <w:sz w:val="26"/>
          <w:szCs w:val="26"/>
        </w:rPr>
        <w:t xml:space="preserve">ериторій та місць загального користування;  </w:t>
      </w:r>
    </w:p>
    <w:p w14:paraId="4D406103" w14:textId="030BF792" w:rsidR="006F6F50" w:rsidRPr="00BF11D5" w:rsidRDefault="006F6F50" w:rsidP="006F6F50">
      <w:pPr>
        <w:pStyle w:val="aa"/>
        <w:tabs>
          <w:tab w:val="left" w:pos="720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BF11D5">
        <w:rPr>
          <w:color w:val="000000"/>
          <w:sz w:val="26"/>
          <w:szCs w:val="26"/>
        </w:rPr>
        <w:t>Макутру</w:t>
      </w:r>
      <w:proofErr w:type="spellEnd"/>
      <w:r w:rsidRPr="00BF11D5">
        <w:rPr>
          <w:color w:val="000000"/>
          <w:sz w:val="26"/>
          <w:szCs w:val="26"/>
        </w:rPr>
        <w:t xml:space="preserve"> Ніну Василівну — майстра дільниці санітарної очистки прибудинкових </w:t>
      </w:r>
    </w:p>
    <w:p w14:paraId="39D68775" w14:textId="7D2543E6" w:rsidR="006F6F50" w:rsidRPr="00BF11D5" w:rsidRDefault="006F6F50" w:rsidP="006F6F50">
      <w:pPr>
        <w:pStyle w:val="aa"/>
        <w:tabs>
          <w:tab w:val="left" w:pos="720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F11D5">
        <w:rPr>
          <w:color w:val="000000"/>
          <w:sz w:val="26"/>
          <w:szCs w:val="26"/>
        </w:rPr>
        <w:t>територій та місць загального користування;</w:t>
      </w:r>
    </w:p>
    <w:p w14:paraId="4EDCAE60" w14:textId="19AAC0AD" w:rsidR="006F6F50" w:rsidRPr="00BF11D5" w:rsidRDefault="006F6F50" w:rsidP="00D0526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BF11D5">
        <w:rPr>
          <w:rFonts w:ascii="Times New Roman" w:hAnsi="Times New Roman" w:cs="Times New Roman"/>
          <w:color w:val="000000"/>
          <w:sz w:val="26"/>
          <w:szCs w:val="26"/>
        </w:rPr>
        <w:t>Климчук</w:t>
      </w:r>
      <w:proofErr w:type="spellEnd"/>
      <w:r w:rsidRPr="00BF11D5">
        <w:rPr>
          <w:rFonts w:ascii="Times New Roman" w:hAnsi="Times New Roman" w:cs="Times New Roman"/>
          <w:color w:val="000000"/>
          <w:sz w:val="26"/>
          <w:szCs w:val="26"/>
        </w:rPr>
        <w:t xml:space="preserve"> Мирославу Ярославівну –  майстра    дільниці    служби    експлуатації  </w:t>
      </w:r>
    </w:p>
    <w:p w14:paraId="031A6528" w14:textId="46AE6977" w:rsidR="006F6F50" w:rsidRPr="00BF11D5" w:rsidRDefault="006F6F50" w:rsidP="00D0526F">
      <w:pPr>
        <w:pStyle w:val="aa"/>
        <w:tabs>
          <w:tab w:val="left" w:pos="720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F11D5">
        <w:rPr>
          <w:color w:val="000000"/>
          <w:sz w:val="26"/>
          <w:szCs w:val="26"/>
        </w:rPr>
        <w:t xml:space="preserve">житлового фонду та аварійно-ремонтних робіт.  </w:t>
      </w:r>
    </w:p>
    <w:p w14:paraId="26A75F90" w14:textId="77777777" w:rsidR="006F6F50" w:rsidRPr="00BF11D5" w:rsidRDefault="006F6F50" w:rsidP="00D0526F">
      <w:pPr>
        <w:pStyle w:val="aa"/>
        <w:tabs>
          <w:tab w:val="left" w:pos="720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7E09DB59" w14:textId="46C95E85" w:rsidR="006F6F50" w:rsidRPr="00BF11D5" w:rsidRDefault="006F6F50" w:rsidP="006F6F50">
      <w:pPr>
        <w:pStyle w:val="aa"/>
        <w:numPr>
          <w:ilvl w:val="0"/>
          <w:numId w:val="4"/>
        </w:numPr>
        <w:tabs>
          <w:tab w:val="left" w:pos="720"/>
        </w:tabs>
        <w:spacing w:before="0" w:beforeAutospacing="0" w:after="0" w:afterAutospacing="0"/>
        <w:jc w:val="both"/>
        <w:rPr>
          <w:color w:val="000000"/>
          <w:spacing w:val="4"/>
          <w:sz w:val="26"/>
          <w:szCs w:val="26"/>
        </w:rPr>
      </w:pPr>
      <w:r w:rsidRPr="00BF11D5">
        <w:rPr>
          <w:color w:val="000000"/>
          <w:spacing w:val="4"/>
          <w:sz w:val="26"/>
          <w:szCs w:val="26"/>
        </w:rPr>
        <w:t xml:space="preserve">Рішення Виконавчого комітету Червоноградської міської ради  від </w:t>
      </w:r>
      <w:r w:rsidR="00C13228">
        <w:rPr>
          <w:color w:val="000000"/>
          <w:spacing w:val="4"/>
          <w:sz w:val="26"/>
          <w:szCs w:val="26"/>
        </w:rPr>
        <w:t>27.08</w:t>
      </w:r>
      <w:r w:rsidRPr="00BF11D5">
        <w:rPr>
          <w:color w:val="000000"/>
          <w:spacing w:val="4"/>
          <w:sz w:val="26"/>
          <w:szCs w:val="26"/>
        </w:rPr>
        <w:t>.202</w:t>
      </w:r>
      <w:r w:rsidR="00C13228">
        <w:rPr>
          <w:color w:val="000000"/>
          <w:spacing w:val="4"/>
          <w:sz w:val="26"/>
          <w:szCs w:val="26"/>
        </w:rPr>
        <w:t>4</w:t>
      </w:r>
      <w:r w:rsidRPr="00BF11D5">
        <w:rPr>
          <w:color w:val="000000"/>
          <w:spacing w:val="4"/>
          <w:sz w:val="26"/>
          <w:szCs w:val="26"/>
        </w:rPr>
        <w:t xml:space="preserve"> </w:t>
      </w:r>
    </w:p>
    <w:p w14:paraId="7B2DC9C1" w14:textId="3479E2B6" w:rsidR="006F6F50" w:rsidRPr="00BF11D5" w:rsidRDefault="006F6F50" w:rsidP="006F6F50">
      <w:pPr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r w:rsidRPr="00BF11D5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№</w:t>
      </w:r>
      <w:r w:rsidR="00C13228">
        <w:rPr>
          <w:rFonts w:ascii="Times New Roman" w:hAnsi="Times New Roman" w:cs="Times New Roman"/>
          <w:color w:val="000000"/>
          <w:spacing w:val="4"/>
          <w:sz w:val="26"/>
          <w:szCs w:val="26"/>
        </w:rPr>
        <w:t>181</w:t>
      </w:r>
      <w:r w:rsidRPr="00BF11D5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«Про уповноваження посадових осіб на складання протоколів про адміністративні правопорушення» вважати таким, що втратило чинність.</w:t>
      </w:r>
    </w:p>
    <w:p w14:paraId="26A1FA89" w14:textId="77777777" w:rsidR="006F6F50" w:rsidRPr="00BF11D5" w:rsidRDefault="006F6F50" w:rsidP="006F6F50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r w:rsidRPr="00BF11D5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Контроль  за     виконанням   рішення   покласти   на    </w:t>
      </w:r>
      <w:r w:rsidRPr="00BF11D5">
        <w:rPr>
          <w:rFonts w:ascii="Times New Roman" w:hAnsi="Times New Roman" w:cs="Times New Roman"/>
          <w:sz w:val="26"/>
          <w:szCs w:val="26"/>
        </w:rPr>
        <w:t xml:space="preserve">першого заступника </w:t>
      </w:r>
    </w:p>
    <w:p w14:paraId="7322039E" w14:textId="05E0DEFC" w:rsidR="006F6F50" w:rsidRPr="00BF11D5" w:rsidRDefault="006F6F50" w:rsidP="006F6F50">
      <w:pPr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r w:rsidRPr="00BF11D5">
        <w:rPr>
          <w:rFonts w:ascii="Times New Roman" w:hAnsi="Times New Roman" w:cs="Times New Roman"/>
          <w:sz w:val="26"/>
          <w:szCs w:val="26"/>
        </w:rPr>
        <w:t>міського голови  з питань діяльності ви</w:t>
      </w:r>
      <w:r w:rsidR="00E37A95">
        <w:rPr>
          <w:rFonts w:ascii="Times New Roman" w:hAnsi="Times New Roman" w:cs="Times New Roman"/>
          <w:sz w:val="26"/>
          <w:szCs w:val="26"/>
        </w:rPr>
        <w:t>конавчих органів ради Балка Д.І</w:t>
      </w:r>
    </w:p>
    <w:p w14:paraId="3E7B559A" w14:textId="77777777" w:rsidR="00E37A95" w:rsidRDefault="00E37A95" w:rsidP="006F6F50">
      <w:pPr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</w:p>
    <w:p w14:paraId="7AF1AD38" w14:textId="1D4D043E" w:rsidR="006F6F50" w:rsidRPr="00BF11D5" w:rsidRDefault="006F6F50" w:rsidP="006F6F50">
      <w:pPr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r w:rsidRPr="00BF11D5">
        <w:rPr>
          <w:rFonts w:ascii="Times New Roman" w:hAnsi="Times New Roman" w:cs="Times New Roman"/>
          <w:color w:val="000000"/>
          <w:spacing w:val="4"/>
          <w:sz w:val="26"/>
          <w:szCs w:val="26"/>
        </w:rPr>
        <w:t>Міс</w:t>
      </w:r>
      <w:r w:rsidR="00E37A95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ький голова                           </w:t>
      </w:r>
      <w:r w:rsidRPr="00BF11D5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 </w:t>
      </w:r>
      <w:r w:rsidR="00EC75C7">
        <w:rPr>
          <w:rFonts w:ascii="Times New Roman" w:hAnsi="Times New Roman" w:cs="Times New Roman"/>
          <w:color w:val="000000"/>
          <w:spacing w:val="4"/>
          <w:sz w:val="26"/>
          <w:szCs w:val="26"/>
        </w:rPr>
        <w:t>(підпис)</w:t>
      </w:r>
      <w:bookmarkStart w:id="0" w:name="_GoBack"/>
      <w:bookmarkEnd w:id="0"/>
      <w:r w:rsidRPr="00BF11D5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                                     Андрій ЗАЛІВСЬКИЙ</w:t>
      </w:r>
    </w:p>
    <w:p w14:paraId="248F420B" w14:textId="77777777" w:rsidR="006F6F50" w:rsidRPr="00BF11D5" w:rsidRDefault="006F6F50" w:rsidP="006F6F5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6E56DD9" w14:textId="77777777" w:rsidR="006F6F50" w:rsidRPr="00BF11D5" w:rsidRDefault="006F6F50" w:rsidP="006F6F5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AB3ED1B" w14:textId="77777777" w:rsidR="006F6F50" w:rsidRPr="00BF11D5" w:rsidRDefault="006F6F50" w:rsidP="006F6F5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39C0563" w14:textId="77777777" w:rsidR="006F6F50" w:rsidRPr="00BF11D5" w:rsidRDefault="006F6F50" w:rsidP="006F6F5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E2F0284" w14:textId="5984E227" w:rsidR="00D262CA" w:rsidRPr="00BF11D5" w:rsidRDefault="00D262CA" w:rsidP="006F6F5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803D12" w14:textId="77777777" w:rsidR="00D262CA" w:rsidRPr="00D262CA" w:rsidRDefault="00D262CA" w:rsidP="00D262CA">
      <w:pPr>
        <w:autoSpaceDE w:val="0"/>
        <w:autoSpaceDN w:val="0"/>
        <w:spacing w:after="0" w:line="240" w:lineRule="auto"/>
        <w:jc w:val="center"/>
        <w:rPr>
          <w:rFonts w:ascii="13" w:eastAsia="Times New Roman" w:hAnsi="13" w:cs="Times New Roman"/>
          <w:sz w:val="26"/>
          <w:szCs w:val="26"/>
          <w:lang w:eastAsia="ru-RU"/>
        </w:rPr>
      </w:pPr>
    </w:p>
    <w:p w14:paraId="3EB3C171" w14:textId="77777777" w:rsidR="00D262CA" w:rsidRPr="00D262CA" w:rsidRDefault="00D262CA" w:rsidP="00D262CA">
      <w:pPr>
        <w:autoSpaceDE w:val="0"/>
        <w:autoSpaceDN w:val="0"/>
        <w:spacing w:after="0" w:line="240" w:lineRule="auto"/>
        <w:jc w:val="center"/>
        <w:rPr>
          <w:rFonts w:ascii="13" w:eastAsia="Times New Roman" w:hAnsi="13" w:cs="Times New Roman"/>
          <w:sz w:val="26"/>
          <w:szCs w:val="26"/>
          <w:lang w:eastAsia="ru-RU"/>
        </w:rPr>
      </w:pPr>
    </w:p>
    <w:p w14:paraId="1110E718" w14:textId="77777777" w:rsidR="00D262CA" w:rsidRDefault="00D262CA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0F3B2FA3" w14:textId="77777777" w:rsidR="00E40708" w:rsidRDefault="00E40708" w:rsidP="00AC06BD">
      <w:pPr>
        <w:autoSpaceDE w:val="0"/>
        <w:autoSpaceDN w:val="0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6C9F2813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0D15305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696AB2DE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D5CD680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D9DBCE6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17649993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096463F6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6B5B99C0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4263C3C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9E18969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1C616327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F25991F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0701ED1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85B08A0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766ADA7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920BD1A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CA20F61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034D746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6338CDE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2B004D3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15B60D3D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042696EF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7790406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89C32AB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B50B7D0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2A8A3C4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386CBE61" w14:textId="77777777" w:rsidR="00333124" w:rsidRDefault="00333124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284AB1E" w14:textId="77777777" w:rsidR="004D778F" w:rsidRDefault="004D778F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6A5A597" w14:textId="77777777" w:rsidR="004D778F" w:rsidRDefault="004D778F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BCE9042" w14:textId="77777777" w:rsidR="004D778F" w:rsidRDefault="004D778F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3E811E3A" w14:textId="77777777" w:rsidR="004D778F" w:rsidRDefault="004D778F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47E1EF0C" w14:textId="77777777" w:rsidR="00BF11D5" w:rsidRDefault="00BF11D5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419C6EA2" w14:textId="77777777" w:rsidR="00BF11D5" w:rsidRDefault="00BF11D5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294D1D70" w14:textId="77777777" w:rsidR="00BF11D5" w:rsidRDefault="00BF11D5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0E6F0A56" w14:textId="77777777" w:rsidR="00BF11D5" w:rsidRDefault="00BF11D5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4EC4501" w14:textId="77777777" w:rsidR="00BF11D5" w:rsidRDefault="00BF11D5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0720274F" w14:textId="77777777" w:rsidR="00BF11D5" w:rsidRDefault="00BF11D5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790C369" w14:textId="77777777" w:rsidR="00BF11D5" w:rsidRDefault="00BF11D5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07A57874" w14:textId="77777777" w:rsidR="00BF11D5" w:rsidRDefault="00BF11D5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20A9D6E" w14:textId="77777777" w:rsidR="00BF11D5" w:rsidRDefault="00BF11D5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1C467402" w14:textId="77777777" w:rsidR="00BF11D5" w:rsidRDefault="00BF11D5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A71606C" w14:textId="77777777" w:rsidR="004D778F" w:rsidRDefault="004D778F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16E9F29E" w14:textId="77777777" w:rsidR="00AC1961" w:rsidRDefault="00AC1961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280D427C" w14:textId="77777777" w:rsidR="00AC1961" w:rsidRDefault="00AC1961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1FBC5389" w14:textId="77777777" w:rsidR="00AC1961" w:rsidRDefault="00AC1961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16DD62FF" w14:textId="77777777" w:rsidR="00AC1961" w:rsidRDefault="00AC1961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462B9B44" w14:textId="77777777" w:rsidR="00AC1961" w:rsidRDefault="00AC1961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11F05640" w14:textId="77777777" w:rsidR="00AC1961" w:rsidRDefault="00AC1961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4C2980DC" w14:textId="77777777" w:rsidR="00AC1961" w:rsidRDefault="00AC1961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F4146D2" w14:textId="77777777" w:rsidR="00AC1961" w:rsidRDefault="00AC1961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3646CA65" w14:textId="77777777" w:rsidR="00AC1961" w:rsidRDefault="00AC1961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3ED0548C" w14:textId="01F098F7" w:rsidR="00333124" w:rsidRDefault="00551AB4" w:rsidP="00551AB4">
      <w:pPr>
        <w:tabs>
          <w:tab w:val="left" w:pos="3630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ab/>
      </w:r>
    </w:p>
    <w:p w14:paraId="47997B89" w14:textId="77777777" w:rsidR="00333124" w:rsidRDefault="00333124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8E0DBDF" w14:textId="2A86269B" w:rsidR="00E40708" w:rsidRPr="00BF11D5" w:rsidRDefault="001C2C30" w:rsidP="00E407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ший</w:t>
      </w:r>
      <w:r w:rsidR="008A4F91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E40708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упник міського голови</w:t>
      </w:r>
    </w:p>
    <w:p w14:paraId="155FFC2A" w14:textId="7AD8388D" w:rsidR="00E40708" w:rsidRPr="00BF11D5" w:rsidRDefault="00E40708" w:rsidP="00E407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итань діяльності виконавчих орган</w:t>
      </w:r>
      <w:r w:rsidR="00D67ECB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>ів ради</w:t>
      </w:r>
      <w:r w:rsid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CA1BEC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A4F91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тро БАЛКО</w:t>
      </w:r>
    </w:p>
    <w:p w14:paraId="1E599E4B" w14:textId="77777777" w:rsidR="00E40708" w:rsidRPr="00BF11D5" w:rsidRDefault="00E40708" w:rsidP="00E407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1A5E36" w14:textId="4892EEDA" w:rsidR="00E40708" w:rsidRPr="00BF11D5" w:rsidRDefault="00E40708" w:rsidP="00E4070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 виконавчого комітету</w:t>
      </w: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Pr="00BF11D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r w:rsidR="00D67ECB" w:rsidRPr="00BF11D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</w:t>
      </w:r>
      <w:r w:rsidR="00874017" w:rsidRPr="00BF11D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BF11D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ргій ТИМЧИШИН</w:t>
      </w:r>
    </w:p>
    <w:p w14:paraId="6BD3BA1A" w14:textId="77777777" w:rsidR="00E27453" w:rsidRPr="00BF11D5" w:rsidRDefault="00E27453" w:rsidP="00E4070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119657" w14:textId="658B5C62" w:rsidR="00E40708" w:rsidRPr="00BF11D5" w:rsidRDefault="00AC1961" w:rsidP="00E4070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о. н</w:t>
      </w:r>
      <w:r w:rsidR="007F04D0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C235F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04D0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0708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ного відділу                    </w:t>
      </w:r>
      <w:r w:rsidR="007A2EBE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Юлія АРАКЧЕЄВА</w:t>
      </w:r>
    </w:p>
    <w:p w14:paraId="3F1786D0" w14:textId="77777777" w:rsidR="00874017" w:rsidRPr="00BF11D5" w:rsidRDefault="00874017" w:rsidP="00E4070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Arial" w:eastAsia="Times New Roman" w:hAnsi="Arial" w:cs="Arial"/>
          <w:color w:val="000000"/>
          <w:sz w:val="26"/>
          <w:szCs w:val="26"/>
          <w:lang w:val="ru-RU" w:eastAsia="ru-RU"/>
        </w:rPr>
      </w:pPr>
    </w:p>
    <w:p w14:paraId="0E8BAADE" w14:textId="7783D0B0" w:rsidR="00E40708" w:rsidRPr="00BF11D5" w:rsidRDefault="00E27453" w:rsidP="00E4070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7F04D0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="00E40708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іння ЖКГ</w:t>
      </w:r>
      <w:r w:rsidR="00E40708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40708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="00A3750E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Андрій ДУМИЧ</w:t>
      </w:r>
    </w:p>
    <w:p w14:paraId="1F26BE79" w14:textId="77777777" w:rsidR="00E40708" w:rsidRPr="00BF11D5" w:rsidRDefault="00E40708" w:rsidP="00E407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085B99" w14:textId="024EF7D4" w:rsidR="00E40708" w:rsidRPr="00BF11D5" w:rsidRDefault="00AC1961" w:rsidP="00551AB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ий спеціаліст </w:t>
      </w:r>
      <w:r w:rsidR="00E40708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іння ЖКГ                                   </w:t>
      </w:r>
      <w:r w:rsidR="007A2EBE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A1BEC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51AB4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рина ВОЙТОВИЧ</w:t>
      </w:r>
      <w:r w:rsidR="00E40708" w:rsidRPr="00BF11D5">
        <w:rPr>
          <w:rFonts w:ascii="13" w:eastAsia="Times New Roman" w:hAnsi="13" w:cs="Times New Roman"/>
          <w:sz w:val="26"/>
          <w:szCs w:val="26"/>
          <w:lang w:eastAsia="ru-RU"/>
        </w:rPr>
        <w:t xml:space="preserve">                                                                   </w:t>
      </w:r>
    </w:p>
    <w:sectPr w:rsidR="00E40708" w:rsidRPr="00BF11D5" w:rsidSect="00CD3E61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4540"/>
    <w:multiLevelType w:val="multilevel"/>
    <w:tmpl w:val="A48C35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000000"/>
      </w:rPr>
    </w:lvl>
  </w:abstractNum>
  <w:abstractNum w:abstractNumId="1">
    <w:nsid w:val="65041F8F"/>
    <w:multiLevelType w:val="multilevel"/>
    <w:tmpl w:val="0D68952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731F4293"/>
    <w:multiLevelType w:val="multilevel"/>
    <w:tmpl w:val="9B80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3A0EE0"/>
    <w:multiLevelType w:val="hybridMultilevel"/>
    <w:tmpl w:val="AF04A746"/>
    <w:lvl w:ilvl="0" w:tplc="0422000F">
      <w:start w:val="1"/>
      <w:numFmt w:val="decimal"/>
      <w:lvlText w:val="%1.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1055"/>
    <w:rsid w:val="000451CC"/>
    <w:rsid w:val="00061AF5"/>
    <w:rsid w:val="00067335"/>
    <w:rsid w:val="00092067"/>
    <w:rsid w:val="000A1CB6"/>
    <w:rsid w:val="000B7398"/>
    <w:rsid w:val="000C5EB0"/>
    <w:rsid w:val="000E068C"/>
    <w:rsid w:val="000E0F44"/>
    <w:rsid w:val="000E3EC7"/>
    <w:rsid w:val="000F5FC9"/>
    <w:rsid w:val="000F72CF"/>
    <w:rsid w:val="001060C9"/>
    <w:rsid w:val="001A6EE8"/>
    <w:rsid w:val="001C2C30"/>
    <w:rsid w:val="001F480A"/>
    <w:rsid w:val="001F66A6"/>
    <w:rsid w:val="0021382C"/>
    <w:rsid w:val="0027135B"/>
    <w:rsid w:val="00333124"/>
    <w:rsid w:val="00334D94"/>
    <w:rsid w:val="003519DC"/>
    <w:rsid w:val="003537F5"/>
    <w:rsid w:val="00360728"/>
    <w:rsid w:val="00361A69"/>
    <w:rsid w:val="003F17C2"/>
    <w:rsid w:val="0041549B"/>
    <w:rsid w:val="0049271A"/>
    <w:rsid w:val="0049721C"/>
    <w:rsid w:val="004976A2"/>
    <w:rsid w:val="004B53AE"/>
    <w:rsid w:val="004C1E06"/>
    <w:rsid w:val="004C569D"/>
    <w:rsid w:val="004D778F"/>
    <w:rsid w:val="004D7CAC"/>
    <w:rsid w:val="004E3B7F"/>
    <w:rsid w:val="004E710F"/>
    <w:rsid w:val="004F1C7C"/>
    <w:rsid w:val="0050033B"/>
    <w:rsid w:val="0051003C"/>
    <w:rsid w:val="0051078C"/>
    <w:rsid w:val="00526D96"/>
    <w:rsid w:val="005418B5"/>
    <w:rsid w:val="00551AB4"/>
    <w:rsid w:val="00575B32"/>
    <w:rsid w:val="005901A1"/>
    <w:rsid w:val="00592A64"/>
    <w:rsid w:val="005B57A2"/>
    <w:rsid w:val="005E29EC"/>
    <w:rsid w:val="00624134"/>
    <w:rsid w:val="006271C7"/>
    <w:rsid w:val="0063182A"/>
    <w:rsid w:val="00642FE2"/>
    <w:rsid w:val="006435E9"/>
    <w:rsid w:val="00676C79"/>
    <w:rsid w:val="00696CF1"/>
    <w:rsid w:val="006A72F4"/>
    <w:rsid w:val="006A774F"/>
    <w:rsid w:val="006B3F15"/>
    <w:rsid w:val="006B4187"/>
    <w:rsid w:val="006C1CDA"/>
    <w:rsid w:val="006D40C9"/>
    <w:rsid w:val="006E7069"/>
    <w:rsid w:val="006F6F50"/>
    <w:rsid w:val="0071118E"/>
    <w:rsid w:val="00723AD6"/>
    <w:rsid w:val="00742A1A"/>
    <w:rsid w:val="007A2EBE"/>
    <w:rsid w:val="007B518B"/>
    <w:rsid w:val="007F04D0"/>
    <w:rsid w:val="007F1C80"/>
    <w:rsid w:val="007F3E81"/>
    <w:rsid w:val="007F6C7B"/>
    <w:rsid w:val="008015D3"/>
    <w:rsid w:val="00835D3C"/>
    <w:rsid w:val="0084282E"/>
    <w:rsid w:val="00874017"/>
    <w:rsid w:val="00877261"/>
    <w:rsid w:val="008A498D"/>
    <w:rsid w:val="008A4F91"/>
    <w:rsid w:val="00925C09"/>
    <w:rsid w:val="00932D49"/>
    <w:rsid w:val="0094247C"/>
    <w:rsid w:val="00956315"/>
    <w:rsid w:val="009C235F"/>
    <w:rsid w:val="009D2596"/>
    <w:rsid w:val="009E459F"/>
    <w:rsid w:val="009F5284"/>
    <w:rsid w:val="00A11065"/>
    <w:rsid w:val="00A3750E"/>
    <w:rsid w:val="00A86F97"/>
    <w:rsid w:val="00A911C3"/>
    <w:rsid w:val="00A948FC"/>
    <w:rsid w:val="00A97101"/>
    <w:rsid w:val="00AB2D9E"/>
    <w:rsid w:val="00AC06BD"/>
    <w:rsid w:val="00AC1961"/>
    <w:rsid w:val="00AC4769"/>
    <w:rsid w:val="00AD2C19"/>
    <w:rsid w:val="00B05546"/>
    <w:rsid w:val="00B14242"/>
    <w:rsid w:val="00B22017"/>
    <w:rsid w:val="00B42FCD"/>
    <w:rsid w:val="00B447AD"/>
    <w:rsid w:val="00B92C2F"/>
    <w:rsid w:val="00BA00D4"/>
    <w:rsid w:val="00BB69CD"/>
    <w:rsid w:val="00BB7262"/>
    <w:rsid w:val="00BC2108"/>
    <w:rsid w:val="00BD1830"/>
    <w:rsid w:val="00BD3AE9"/>
    <w:rsid w:val="00BF11D5"/>
    <w:rsid w:val="00BF23DD"/>
    <w:rsid w:val="00BF6E8E"/>
    <w:rsid w:val="00BF6F05"/>
    <w:rsid w:val="00C13228"/>
    <w:rsid w:val="00C16DA4"/>
    <w:rsid w:val="00C24394"/>
    <w:rsid w:val="00C606A6"/>
    <w:rsid w:val="00C64A69"/>
    <w:rsid w:val="00C71483"/>
    <w:rsid w:val="00CA1BEC"/>
    <w:rsid w:val="00CA200C"/>
    <w:rsid w:val="00CD3E61"/>
    <w:rsid w:val="00D02C6B"/>
    <w:rsid w:val="00D0526F"/>
    <w:rsid w:val="00D262CA"/>
    <w:rsid w:val="00D27B0D"/>
    <w:rsid w:val="00D35C32"/>
    <w:rsid w:val="00D4129A"/>
    <w:rsid w:val="00D427C6"/>
    <w:rsid w:val="00D42B24"/>
    <w:rsid w:val="00D67ECB"/>
    <w:rsid w:val="00D91AF9"/>
    <w:rsid w:val="00D944E0"/>
    <w:rsid w:val="00D97919"/>
    <w:rsid w:val="00DC779E"/>
    <w:rsid w:val="00E12D1E"/>
    <w:rsid w:val="00E14DB4"/>
    <w:rsid w:val="00E26AE7"/>
    <w:rsid w:val="00E27453"/>
    <w:rsid w:val="00E37A95"/>
    <w:rsid w:val="00E40708"/>
    <w:rsid w:val="00E42E0B"/>
    <w:rsid w:val="00E64486"/>
    <w:rsid w:val="00E67B91"/>
    <w:rsid w:val="00E7404B"/>
    <w:rsid w:val="00E74A7A"/>
    <w:rsid w:val="00E93525"/>
    <w:rsid w:val="00EA44B8"/>
    <w:rsid w:val="00EB7D3D"/>
    <w:rsid w:val="00EC75C7"/>
    <w:rsid w:val="00ED2329"/>
    <w:rsid w:val="00ED43B7"/>
    <w:rsid w:val="00EE434B"/>
    <w:rsid w:val="00EF3178"/>
    <w:rsid w:val="00F07AAA"/>
    <w:rsid w:val="00F169CA"/>
    <w:rsid w:val="00F21BDB"/>
    <w:rsid w:val="00F21BED"/>
    <w:rsid w:val="00F318F2"/>
    <w:rsid w:val="00F56AB7"/>
    <w:rsid w:val="00F720FB"/>
    <w:rsid w:val="00F74F59"/>
    <w:rsid w:val="00F755D1"/>
    <w:rsid w:val="00F94043"/>
    <w:rsid w:val="00FC6076"/>
    <w:rsid w:val="00FE211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42E0B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6F6F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rsid w:val="006F6F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rsid w:val="006F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B19D-E285-4591-BBB6-7BB0440E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1</Words>
  <Characters>131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6-02-06T06:33:00Z</cp:lastPrinted>
  <dcterms:created xsi:type="dcterms:W3CDTF">2026-02-11T09:52:00Z</dcterms:created>
  <dcterms:modified xsi:type="dcterms:W3CDTF">2026-02-18T08:31:00Z</dcterms:modified>
</cp:coreProperties>
</file>